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DC" w:rsidRPr="00D66EC1" w:rsidRDefault="003B5A33" w:rsidP="003B20A6">
      <w:pPr>
        <w:pStyle w:val="Heading1"/>
        <w:jc w:val="center"/>
        <w:rPr>
          <w:b/>
          <w:sz w:val="36"/>
          <w:szCs w:val="36"/>
        </w:rPr>
      </w:pPr>
      <w:bookmarkStart w:id="0" w:name="_GoBack"/>
      <w:bookmarkEnd w:id="0"/>
      <w:r w:rsidRPr="00D66EC1">
        <w:rPr>
          <w:b/>
          <w:sz w:val="36"/>
          <w:szCs w:val="36"/>
        </w:rPr>
        <w:t>NOTICE OF TAX</w:t>
      </w:r>
      <w:r w:rsidR="003B20A6">
        <w:rPr>
          <w:b/>
          <w:sz w:val="36"/>
          <w:szCs w:val="36"/>
        </w:rPr>
        <w:t xml:space="preserve"> </w:t>
      </w:r>
      <w:r w:rsidRPr="00D66EC1">
        <w:rPr>
          <w:b/>
          <w:sz w:val="36"/>
          <w:szCs w:val="36"/>
        </w:rPr>
        <w:t>FOR SCHOOL CAPITAL OUTLAY</w:t>
      </w:r>
    </w:p>
    <w:p w:rsidR="00184DDC" w:rsidRPr="009B56F9" w:rsidRDefault="00184DDC">
      <w:pPr>
        <w:rPr>
          <w:sz w:val="18"/>
          <w:szCs w:val="18"/>
        </w:rPr>
      </w:pPr>
    </w:p>
    <w:p w:rsidR="004D107C" w:rsidRPr="00D66EC1" w:rsidRDefault="004D107C">
      <w:pPr>
        <w:rPr>
          <w:sz w:val="24"/>
          <w:szCs w:val="24"/>
        </w:rPr>
      </w:pPr>
      <w:r w:rsidRPr="00D66EC1">
        <w:rPr>
          <w:sz w:val="24"/>
          <w:szCs w:val="24"/>
        </w:rPr>
        <w:t xml:space="preserve">The </w:t>
      </w:r>
      <w:r w:rsidR="00412295">
        <w:rPr>
          <w:sz w:val="24"/>
          <w:szCs w:val="24"/>
        </w:rPr>
        <w:t>Okeechobee Co</w:t>
      </w:r>
      <w:r w:rsidR="006177FA">
        <w:rPr>
          <w:sz w:val="24"/>
          <w:szCs w:val="24"/>
        </w:rPr>
        <w:t>u</w:t>
      </w:r>
      <w:r w:rsidR="00412295">
        <w:rPr>
          <w:sz w:val="24"/>
          <w:szCs w:val="24"/>
        </w:rPr>
        <w:t>nty School Board</w:t>
      </w:r>
      <w:r w:rsidRPr="00D66EC1">
        <w:rPr>
          <w:sz w:val="24"/>
          <w:szCs w:val="24"/>
        </w:rPr>
        <w:t xml:space="preserve"> will soon consider a measu</w:t>
      </w:r>
      <w:r w:rsidR="009653E4">
        <w:rPr>
          <w:sz w:val="24"/>
          <w:szCs w:val="24"/>
        </w:rPr>
        <w:t>re</w:t>
      </w:r>
      <w:r w:rsidR="00610B1C" w:rsidRPr="00D66EC1">
        <w:rPr>
          <w:sz w:val="24"/>
          <w:szCs w:val="24"/>
        </w:rPr>
        <w:t xml:space="preserve"> to impose a </w:t>
      </w:r>
      <w:r w:rsidR="00610B1C" w:rsidRPr="0009000E">
        <w:rPr>
          <w:sz w:val="24"/>
          <w:szCs w:val="24"/>
        </w:rPr>
        <w:t>1.50</w:t>
      </w:r>
      <w:r w:rsidR="00822BBF">
        <w:rPr>
          <w:sz w:val="24"/>
          <w:szCs w:val="24"/>
        </w:rPr>
        <w:t>0</w:t>
      </w:r>
      <w:r w:rsidRPr="00D66EC1">
        <w:rPr>
          <w:sz w:val="24"/>
          <w:szCs w:val="24"/>
        </w:rPr>
        <w:t xml:space="preserve"> mill property tax for </w:t>
      </w:r>
      <w:r w:rsidR="003B20A6">
        <w:rPr>
          <w:sz w:val="24"/>
          <w:szCs w:val="24"/>
        </w:rPr>
        <w:t xml:space="preserve">the </w:t>
      </w:r>
      <w:r w:rsidRPr="00D66EC1">
        <w:rPr>
          <w:sz w:val="24"/>
          <w:szCs w:val="24"/>
        </w:rPr>
        <w:t>capital outlay projects listed herein.</w:t>
      </w:r>
    </w:p>
    <w:p w:rsidR="004D107C" w:rsidRPr="00D66EC1" w:rsidRDefault="004D107C">
      <w:pPr>
        <w:rPr>
          <w:sz w:val="24"/>
          <w:szCs w:val="24"/>
        </w:rPr>
      </w:pPr>
    </w:p>
    <w:p w:rsidR="004D107C" w:rsidRPr="00D66EC1" w:rsidRDefault="004D107C">
      <w:pPr>
        <w:rPr>
          <w:sz w:val="24"/>
          <w:szCs w:val="24"/>
        </w:rPr>
      </w:pPr>
      <w:r w:rsidRPr="00D66EC1">
        <w:rPr>
          <w:sz w:val="24"/>
          <w:szCs w:val="24"/>
        </w:rPr>
        <w:t xml:space="preserve">This tax is in addition to the school board’s proposed </w:t>
      </w:r>
      <w:r w:rsidRPr="00E4011E">
        <w:rPr>
          <w:sz w:val="24"/>
          <w:szCs w:val="24"/>
        </w:rPr>
        <w:t>tax</w:t>
      </w:r>
      <w:r w:rsidR="00474365" w:rsidRPr="00E4011E">
        <w:rPr>
          <w:sz w:val="24"/>
          <w:szCs w:val="24"/>
        </w:rPr>
        <w:t xml:space="preserve"> of </w:t>
      </w:r>
      <w:r w:rsidR="00AF674F">
        <w:rPr>
          <w:sz w:val="24"/>
          <w:szCs w:val="24"/>
        </w:rPr>
        <w:t>5.891</w:t>
      </w:r>
      <w:r w:rsidR="00280DC5">
        <w:rPr>
          <w:sz w:val="24"/>
          <w:szCs w:val="24"/>
        </w:rPr>
        <w:t xml:space="preserve"> </w:t>
      </w:r>
      <w:r w:rsidRPr="00D66EC1">
        <w:rPr>
          <w:sz w:val="24"/>
          <w:szCs w:val="24"/>
        </w:rPr>
        <w:t>mills for operating expenses and is proposed solely at the discretion of the school board</w:t>
      </w:r>
      <w:r w:rsidR="00184DDC" w:rsidRPr="00D66EC1">
        <w:rPr>
          <w:sz w:val="24"/>
          <w:szCs w:val="24"/>
        </w:rPr>
        <w:t>.</w:t>
      </w:r>
    </w:p>
    <w:p w:rsidR="004D107C" w:rsidRPr="00D66EC1" w:rsidRDefault="004D107C">
      <w:pPr>
        <w:pStyle w:val="BodyText"/>
        <w:rPr>
          <w:sz w:val="24"/>
          <w:szCs w:val="24"/>
        </w:rPr>
      </w:pPr>
    </w:p>
    <w:p w:rsidR="004D107C" w:rsidRDefault="004D107C">
      <w:pPr>
        <w:pStyle w:val="BodyText"/>
        <w:rPr>
          <w:sz w:val="24"/>
          <w:szCs w:val="24"/>
        </w:rPr>
      </w:pPr>
      <w:r w:rsidRPr="00D66EC1">
        <w:rPr>
          <w:sz w:val="24"/>
          <w:szCs w:val="24"/>
        </w:rPr>
        <w:t>The capital outlay tax will gene</w:t>
      </w:r>
      <w:r w:rsidR="00610B1C" w:rsidRPr="00D66EC1">
        <w:rPr>
          <w:sz w:val="24"/>
          <w:szCs w:val="24"/>
        </w:rPr>
        <w:t xml:space="preserve">rate approximately </w:t>
      </w:r>
      <w:r w:rsidR="006A2196">
        <w:rPr>
          <w:sz w:val="24"/>
          <w:szCs w:val="24"/>
        </w:rPr>
        <w:t>$</w:t>
      </w:r>
      <w:r w:rsidR="00E4011E">
        <w:rPr>
          <w:sz w:val="24"/>
          <w:szCs w:val="24"/>
        </w:rPr>
        <w:t>2,296,873</w:t>
      </w:r>
      <w:r w:rsidR="00412295">
        <w:rPr>
          <w:sz w:val="24"/>
          <w:szCs w:val="24"/>
        </w:rPr>
        <w:t>.</w:t>
      </w:r>
      <w:r w:rsidRPr="00D66EC1">
        <w:rPr>
          <w:sz w:val="24"/>
          <w:szCs w:val="24"/>
        </w:rPr>
        <w:t xml:space="preserve"> to be used for the following projects:</w:t>
      </w:r>
    </w:p>
    <w:p w:rsidR="00474365" w:rsidRPr="00D66EC1" w:rsidRDefault="00474365">
      <w:pPr>
        <w:pStyle w:val="BodyText"/>
        <w:rPr>
          <w:sz w:val="24"/>
          <w:szCs w:val="24"/>
        </w:rPr>
      </w:pPr>
    </w:p>
    <w:p w:rsidR="004D107C" w:rsidRPr="00D66EC1" w:rsidRDefault="004D107C">
      <w:pPr>
        <w:rPr>
          <w:b/>
          <w:sz w:val="24"/>
          <w:szCs w:val="24"/>
        </w:rPr>
      </w:pPr>
    </w:p>
    <w:p w:rsidR="00AB3470" w:rsidRDefault="00BE34D0" w:rsidP="00787BCF">
      <w:pPr>
        <w:rPr>
          <w:b/>
          <w:sz w:val="24"/>
          <w:szCs w:val="24"/>
        </w:rPr>
      </w:pPr>
      <w:r w:rsidRPr="00D66EC1">
        <w:rPr>
          <w:b/>
          <w:sz w:val="24"/>
          <w:szCs w:val="24"/>
        </w:rPr>
        <w:t>MAINTENANCE, RENOVATION, AND REPAIR</w:t>
      </w:r>
    </w:p>
    <w:p w:rsidR="00280DC5" w:rsidRDefault="00280DC5" w:rsidP="00280DC5">
      <w:pPr>
        <w:ind w:firstLine="720"/>
        <w:rPr>
          <w:sz w:val="24"/>
          <w:szCs w:val="24"/>
        </w:rPr>
      </w:pPr>
      <w:r w:rsidRPr="00280DC5">
        <w:rPr>
          <w:sz w:val="24"/>
          <w:szCs w:val="24"/>
        </w:rPr>
        <w:t>State Requirements for Educational Facilities (SREF) compliance</w:t>
      </w:r>
    </w:p>
    <w:p w:rsidR="00E4011E" w:rsidRDefault="00E4011E" w:rsidP="00280DC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molition of </w:t>
      </w:r>
      <w:r w:rsidR="00C161AA">
        <w:rPr>
          <w:sz w:val="24"/>
          <w:szCs w:val="24"/>
        </w:rPr>
        <w:t>Educational Resource Center (Old New Endeavor)</w:t>
      </w:r>
    </w:p>
    <w:p w:rsidR="00C161AA" w:rsidRDefault="00E608B3" w:rsidP="00280DC5">
      <w:pPr>
        <w:ind w:firstLine="720"/>
        <w:rPr>
          <w:sz w:val="24"/>
          <w:szCs w:val="24"/>
        </w:rPr>
      </w:pPr>
      <w:r>
        <w:rPr>
          <w:sz w:val="24"/>
          <w:szCs w:val="24"/>
        </w:rPr>
        <w:t>GPS for District Owned Vehicles</w:t>
      </w:r>
    </w:p>
    <w:p w:rsidR="00280DC5" w:rsidRDefault="00280DC5" w:rsidP="00280DC5">
      <w:pPr>
        <w:rPr>
          <w:sz w:val="24"/>
          <w:szCs w:val="24"/>
        </w:rPr>
      </w:pPr>
      <w:r w:rsidRPr="00D66EC1">
        <w:rPr>
          <w:sz w:val="24"/>
          <w:szCs w:val="24"/>
        </w:rPr>
        <w:tab/>
      </w:r>
      <w:r w:rsidR="00AF674F">
        <w:rPr>
          <w:sz w:val="24"/>
          <w:szCs w:val="24"/>
        </w:rPr>
        <w:t>District-Wide HVAC P</w:t>
      </w:r>
      <w:r>
        <w:rPr>
          <w:sz w:val="24"/>
          <w:szCs w:val="24"/>
        </w:rPr>
        <w:t>rojects</w:t>
      </w:r>
    </w:p>
    <w:p w:rsidR="004A5862" w:rsidRDefault="004A5862" w:rsidP="00280DC5">
      <w:pPr>
        <w:rPr>
          <w:sz w:val="24"/>
          <w:szCs w:val="24"/>
        </w:rPr>
      </w:pPr>
      <w:r>
        <w:rPr>
          <w:sz w:val="24"/>
          <w:szCs w:val="24"/>
        </w:rPr>
        <w:tab/>
        <w:t>Bleacher Repair and Motorization</w:t>
      </w:r>
    </w:p>
    <w:p w:rsidR="00280DC5" w:rsidRPr="00D66EC1" w:rsidRDefault="00280DC5" w:rsidP="00280DC5">
      <w:pPr>
        <w:rPr>
          <w:sz w:val="24"/>
          <w:szCs w:val="24"/>
        </w:rPr>
      </w:pPr>
      <w:r w:rsidRPr="00D66EC1">
        <w:rPr>
          <w:sz w:val="24"/>
          <w:szCs w:val="24"/>
        </w:rPr>
        <w:tab/>
      </w:r>
      <w:r w:rsidR="00AF674F">
        <w:rPr>
          <w:sz w:val="24"/>
          <w:szCs w:val="24"/>
        </w:rPr>
        <w:t>Lighting R</w:t>
      </w:r>
      <w:r w:rsidRPr="00D66EC1">
        <w:rPr>
          <w:sz w:val="24"/>
          <w:szCs w:val="24"/>
        </w:rPr>
        <w:t>eplacement</w:t>
      </w:r>
      <w:r>
        <w:rPr>
          <w:sz w:val="24"/>
          <w:szCs w:val="24"/>
        </w:rPr>
        <w:t xml:space="preserve">s </w:t>
      </w:r>
      <w:r w:rsidRPr="00D66EC1">
        <w:rPr>
          <w:sz w:val="24"/>
          <w:szCs w:val="24"/>
        </w:rPr>
        <w:t xml:space="preserve">and </w:t>
      </w:r>
      <w:r w:rsidR="00AF674F">
        <w:rPr>
          <w:sz w:val="24"/>
          <w:szCs w:val="24"/>
        </w:rPr>
        <w:t>U</w:t>
      </w:r>
      <w:r w:rsidRPr="00D66EC1">
        <w:rPr>
          <w:sz w:val="24"/>
          <w:szCs w:val="24"/>
        </w:rPr>
        <w:t>pgrades</w:t>
      </w:r>
    </w:p>
    <w:p w:rsidR="00280DC5" w:rsidRDefault="00280DC5" w:rsidP="00280DC5">
      <w:pPr>
        <w:rPr>
          <w:sz w:val="24"/>
          <w:szCs w:val="24"/>
        </w:rPr>
      </w:pPr>
      <w:r w:rsidRPr="00D66EC1">
        <w:rPr>
          <w:sz w:val="24"/>
          <w:szCs w:val="24"/>
        </w:rPr>
        <w:tab/>
      </w:r>
      <w:r w:rsidR="00AF674F">
        <w:rPr>
          <w:sz w:val="24"/>
          <w:szCs w:val="24"/>
        </w:rPr>
        <w:t>District-Wide Roof R</w:t>
      </w:r>
      <w:r>
        <w:rPr>
          <w:sz w:val="24"/>
          <w:szCs w:val="24"/>
        </w:rPr>
        <w:t>epair</w:t>
      </w:r>
    </w:p>
    <w:p w:rsidR="00280DC5" w:rsidRDefault="00280DC5" w:rsidP="00280DC5">
      <w:pPr>
        <w:rPr>
          <w:sz w:val="24"/>
          <w:szCs w:val="24"/>
        </w:rPr>
      </w:pPr>
      <w:r>
        <w:rPr>
          <w:sz w:val="24"/>
          <w:szCs w:val="24"/>
        </w:rPr>
        <w:tab/>
        <w:t>District-Wide maintenance, renovation, and repair of existing facilities</w:t>
      </w:r>
    </w:p>
    <w:p w:rsidR="00C161AA" w:rsidRDefault="00C161AA" w:rsidP="00280DC5">
      <w:pPr>
        <w:rPr>
          <w:sz w:val="24"/>
          <w:szCs w:val="24"/>
        </w:rPr>
      </w:pPr>
      <w:r>
        <w:rPr>
          <w:sz w:val="24"/>
          <w:szCs w:val="24"/>
        </w:rPr>
        <w:tab/>
        <w:t>Power System Engineering Study</w:t>
      </w:r>
    </w:p>
    <w:p w:rsidR="00280DC5" w:rsidRPr="00D66EC1" w:rsidRDefault="00AF674F" w:rsidP="00280DC5">
      <w:pPr>
        <w:rPr>
          <w:sz w:val="24"/>
          <w:szCs w:val="24"/>
        </w:rPr>
      </w:pPr>
      <w:r>
        <w:rPr>
          <w:sz w:val="24"/>
          <w:szCs w:val="24"/>
        </w:rPr>
        <w:tab/>
        <w:t>District-Wide F</w:t>
      </w:r>
      <w:r w:rsidR="00280DC5">
        <w:rPr>
          <w:sz w:val="24"/>
          <w:szCs w:val="24"/>
        </w:rPr>
        <w:t>looring</w:t>
      </w:r>
    </w:p>
    <w:p w:rsidR="00280DC5" w:rsidRDefault="00280DC5" w:rsidP="00AD0D6D">
      <w:pPr>
        <w:ind w:left="720"/>
        <w:rPr>
          <w:sz w:val="24"/>
          <w:szCs w:val="24"/>
        </w:rPr>
      </w:pPr>
      <w:r>
        <w:rPr>
          <w:sz w:val="24"/>
          <w:szCs w:val="24"/>
        </w:rPr>
        <w:t>District-Wide Tree Trimming</w:t>
      </w:r>
    </w:p>
    <w:p w:rsidR="00280DC5" w:rsidRDefault="00AF674F" w:rsidP="00280DC5">
      <w:pPr>
        <w:rPr>
          <w:sz w:val="24"/>
          <w:szCs w:val="24"/>
        </w:rPr>
      </w:pPr>
      <w:r>
        <w:rPr>
          <w:sz w:val="24"/>
          <w:szCs w:val="24"/>
        </w:rPr>
        <w:tab/>
        <w:t>District-Wide Painting P</w:t>
      </w:r>
      <w:r w:rsidR="00280DC5">
        <w:rPr>
          <w:sz w:val="24"/>
          <w:szCs w:val="24"/>
        </w:rPr>
        <w:t>rojects</w:t>
      </w:r>
    </w:p>
    <w:p w:rsidR="00AD0D6D" w:rsidRDefault="007D724D" w:rsidP="00280DC5">
      <w:pPr>
        <w:ind w:firstLine="720"/>
        <w:rPr>
          <w:sz w:val="24"/>
          <w:szCs w:val="24"/>
        </w:rPr>
      </w:pPr>
      <w:r w:rsidRPr="007D724D">
        <w:rPr>
          <w:sz w:val="24"/>
          <w:szCs w:val="24"/>
        </w:rPr>
        <w:t xml:space="preserve">Reimbursement </w:t>
      </w:r>
      <w:r w:rsidR="005B0969">
        <w:rPr>
          <w:sz w:val="24"/>
          <w:szCs w:val="24"/>
        </w:rPr>
        <w:t>(as permitted by Florida Statutes</w:t>
      </w:r>
      <w:r w:rsidRPr="007D724D">
        <w:rPr>
          <w:sz w:val="24"/>
          <w:szCs w:val="24"/>
        </w:rPr>
        <w:t>) of maintenance, renovation and repair</w:t>
      </w:r>
    </w:p>
    <w:p w:rsidR="007D724D" w:rsidRPr="007D724D" w:rsidRDefault="007D724D" w:rsidP="00AD0D6D">
      <w:pPr>
        <w:tabs>
          <w:tab w:val="left" w:pos="1080"/>
        </w:tabs>
        <w:ind w:left="720" w:firstLine="360"/>
        <w:rPr>
          <w:sz w:val="24"/>
          <w:szCs w:val="24"/>
        </w:rPr>
      </w:pPr>
      <w:r w:rsidRPr="007D724D">
        <w:rPr>
          <w:sz w:val="24"/>
          <w:szCs w:val="24"/>
        </w:rPr>
        <w:t>expenses incurred by the General Fund</w:t>
      </w:r>
    </w:p>
    <w:p w:rsidR="00AB3470" w:rsidRDefault="00AF674F" w:rsidP="00FA39E7">
      <w:pPr>
        <w:ind w:firstLine="720"/>
        <w:rPr>
          <w:sz w:val="24"/>
          <w:szCs w:val="24"/>
        </w:rPr>
      </w:pPr>
      <w:r>
        <w:rPr>
          <w:sz w:val="24"/>
          <w:szCs w:val="24"/>
        </w:rPr>
        <w:t>Data Wiring P</w:t>
      </w:r>
      <w:r w:rsidR="00787BCF" w:rsidRPr="00D66EC1">
        <w:rPr>
          <w:sz w:val="24"/>
          <w:szCs w:val="24"/>
        </w:rPr>
        <w:t>rojects</w:t>
      </w:r>
    </w:p>
    <w:p w:rsidR="00DD3FD8" w:rsidRDefault="00AB3470">
      <w:pPr>
        <w:rPr>
          <w:sz w:val="24"/>
          <w:szCs w:val="24"/>
        </w:rPr>
      </w:pPr>
      <w:r w:rsidRPr="00D66EC1">
        <w:rPr>
          <w:sz w:val="24"/>
          <w:szCs w:val="24"/>
        </w:rPr>
        <w:tab/>
      </w:r>
      <w:r w:rsidR="00AF674F">
        <w:rPr>
          <w:sz w:val="24"/>
          <w:szCs w:val="24"/>
        </w:rPr>
        <w:t>District-Wide Electrical P</w:t>
      </w:r>
      <w:r w:rsidR="00FA39E7">
        <w:rPr>
          <w:sz w:val="24"/>
          <w:szCs w:val="24"/>
        </w:rPr>
        <w:t>rojects</w:t>
      </w:r>
    </w:p>
    <w:p w:rsidR="004A5862" w:rsidRPr="00280DC5" w:rsidRDefault="004A5862" w:rsidP="004A5862">
      <w:pPr>
        <w:rPr>
          <w:sz w:val="24"/>
          <w:szCs w:val="24"/>
        </w:rPr>
      </w:pPr>
      <w:r>
        <w:rPr>
          <w:sz w:val="24"/>
          <w:szCs w:val="24"/>
        </w:rPr>
        <w:tab/>
        <w:t>District-Wide ITV</w:t>
      </w:r>
    </w:p>
    <w:p w:rsidR="00E4011E" w:rsidRPr="00D66EC1" w:rsidRDefault="00E4011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D107C" w:rsidRPr="00D66EC1" w:rsidRDefault="004D107C">
      <w:pPr>
        <w:rPr>
          <w:sz w:val="24"/>
          <w:szCs w:val="24"/>
        </w:rPr>
      </w:pPr>
      <w:r w:rsidRPr="00D66EC1">
        <w:rPr>
          <w:b/>
          <w:sz w:val="24"/>
          <w:szCs w:val="24"/>
        </w:rPr>
        <w:t>MOTOR VEHICLE PURCHASES</w:t>
      </w:r>
    </w:p>
    <w:p w:rsidR="004D107C" w:rsidRPr="00D66EC1" w:rsidRDefault="004D107C">
      <w:pPr>
        <w:rPr>
          <w:sz w:val="24"/>
          <w:szCs w:val="24"/>
        </w:rPr>
      </w:pPr>
      <w:r w:rsidRPr="00D66EC1">
        <w:rPr>
          <w:b/>
          <w:sz w:val="24"/>
          <w:szCs w:val="24"/>
        </w:rPr>
        <w:tab/>
      </w:r>
      <w:r w:rsidRPr="00D66EC1">
        <w:rPr>
          <w:sz w:val="24"/>
          <w:szCs w:val="24"/>
        </w:rPr>
        <w:t>Purchase of (</w:t>
      </w:r>
      <w:r w:rsidR="002B7D2D">
        <w:rPr>
          <w:sz w:val="24"/>
          <w:szCs w:val="24"/>
        </w:rPr>
        <w:t>4</w:t>
      </w:r>
      <w:r w:rsidR="005B0969">
        <w:rPr>
          <w:sz w:val="24"/>
          <w:szCs w:val="24"/>
        </w:rPr>
        <w:t>) school b</w:t>
      </w:r>
      <w:r w:rsidRPr="00D66EC1">
        <w:rPr>
          <w:sz w:val="24"/>
          <w:szCs w:val="24"/>
        </w:rPr>
        <w:t>uses</w:t>
      </w:r>
    </w:p>
    <w:p w:rsidR="00AB3470" w:rsidRPr="00D66EC1" w:rsidRDefault="00B8608F">
      <w:pPr>
        <w:rPr>
          <w:sz w:val="24"/>
          <w:szCs w:val="24"/>
        </w:rPr>
      </w:pPr>
      <w:r w:rsidRPr="00D66EC1">
        <w:rPr>
          <w:sz w:val="24"/>
          <w:szCs w:val="24"/>
        </w:rPr>
        <w:tab/>
      </w:r>
    </w:p>
    <w:p w:rsidR="00AB3470" w:rsidRPr="00D66EC1" w:rsidRDefault="00AB3470">
      <w:pPr>
        <w:rPr>
          <w:b/>
          <w:sz w:val="24"/>
          <w:szCs w:val="24"/>
        </w:rPr>
      </w:pPr>
      <w:r w:rsidRPr="00D66EC1">
        <w:rPr>
          <w:b/>
          <w:sz w:val="24"/>
          <w:szCs w:val="24"/>
        </w:rPr>
        <w:t>NEW AND REPLACEMENT EQUIPMENT</w:t>
      </w:r>
      <w:r w:rsidR="00E4011E">
        <w:rPr>
          <w:b/>
          <w:sz w:val="24"/>
          <w:szCs w:val="24"/>
        </w:rPr>
        <w:t>, COMPUTERS,</w:t>
      </w:r>
      <w:r w:rsidR="00061DAA">
        <w:rPr>
          <w:b/>
          <w:sz w:val="24"/>
          <w:szCs w:val="24"/>
        </w:rPr>
        <w:t xml:space="preserve"> ENTERPRISE </w:t>
      </w:r>
      <w:r w:rsidR="00E4011E">
        <w:rPr>
          <w:b/>
          <w:sz w:val="24"/>
          <w:szCs w:val="24"/>
        </w:rPr>
        <w:t xml:space="preserve">RESOURCE </w:t>
      </w:r>
      <w:r w:rsidR="00061DAA">
        <w:rPr>
          <w:b/>
          <w:sz w:val="24"/>
          <w:szCs w:val="24"/>
        </w:rPr>
        <w:t>SOFTWARE</w:t>
      </w:r>
      <w:r w:rsidR="00E4011E">
        <w:rPr>
          <w:b/>
          <w:sz w:val="24"/>
          <w:szCs w:val="24"/>
        </w:rPr>
        <w:t>, AND S.1011.72(2), F.S., ELIGIBLE EXPENDITURES IN SUPPORT OF DIGITAL CLASSROOM PLANS PURSUANT TO S. 1011.62(12), F.S.</w:t>
      </w:r>
    </w:p>
    <w:p w:rsidR="00E12903" w:rsidRPr="00D66EC1" w:rsidRDefault="00E12903" w:rsidP="00E12903">
      <w:pPr>
        <w:rPr>
          <w:sz w:val="24"/>
          <w:szCs w:val="24"/>
        </w:rPr>
      </w:pPr>
      <w:r>
        <w:rPr>
          <w:sz w:val="24"/>
          <w:szCs w:val="24"/>
        </w:rPr>
        <w:tab/>
        <w:t>District-Wide computer hardware and s</w:t>
      </w:r>
      <w:r w:rsidRPr="00D66EC1">
        <w:rPr>
          <w:sz w:val="24"/>
          <w:szCs w:val="24"/>
        </w:rPr>
        <w:t>oftware</w:t>
      </w:r>
    </w:p>
    <w:p w:rsidR="00AB3470" w:rsidRPr="00D66EC1" w:rsidRDefault="00AB3470">
      <w:pPr>
        <w:rPr>
          <w:sz w:val="24"/>
          <w:szCs w:val="24"/>
        </w:rPr>
      </w:pPr>
      <w:r w:rsidRPr="00D66EC1">
        <w:rPr>
          <w:b/>
          <w:sz w:val="24"/>
          <w:szCs w:val="24"/>
        </w:rPr>
        <w:tab/>
      </w:r>
      <w:r w:rsidR="003A0C0D">
        <w:rPr>
          <w:sz w:val="24"/>
          <w:szCs w:val="24"/>
        </w:rPr>
        <w:t>District-Wide</w:t>
      </w:r>
      <w:r w:rsidR="005B0969">
        <w:rPr>
          <w:sz w:val="24"/>
          <w:szCs w:val="24"/>
        </w:rPr>
        <w:t xml:space="preserve"> f</w:t>
      </w:r>
      <w:r w:rsidRPr="00D66EC1">
        <w:rPr>
          <w:sz w:val="24"/>
          <w:szCs w:val="24"/>
        </w:rPr>
        <w:t>urniture</w:t>
      </w:r>
      <w:r w:rsidR="005B0969">
        <w:rPr>
          <w:sz w:val="24"/>
          <w:szCs w:val="24"/>
        </w:rPr>
        <w:t xml:space="preserve"> and e</w:t>
      </w:r>
      <w:r w:rsidR="00DD3FD8" w:rsidRPr="00D66EC1">
        <w:rPr>
          <w:sz w:val="24"/>
          <w:szCs w:val="24"/>
        </w:rPr>
        <w:t>quipment</w:t>
      </w:r>
    </w:p>
    <w:p w:rsidR="00061DAA" w:rsidRDefault="00061DAA" w:rsidP="00B10AC7">
      <w:pPr>
        <w:rPr>
          <w:sz w:val="24"/>
          <w:szCs w:val="24"/>
        </w:rPr>
      </w:pPr>
    </w:p>
    <w:p w:rsidR="00061DAA" w:rsidRPr="00061DAA" w:rsidRDefault="00061DAA" w:rsidP="00B10AC7">
      <w:pPr>
        <w:rPr>
          <w:b/>
          <w:sz w:val="24"/>
          <w:szCs w:val="24"/>
        </w:rPr>
      </w:pPr>
      <w:r w:rsidRPr="00061DAA">
        <w:rPr>
          <w:b/>
          <w:sz w:val="24"/>
          <w:szCs w:val="24"/>
        </w:rPr>
        <w:t>PAYMENT OF PREMIUMS FOR PROPERTY AND CASUALTY INSURANCE NECESSARY TO INSURE THE EDUCATIONAL AND ANCILLARY PLANTS OF THE SCHOOL DISTRICT</w:t>
      </w:r>
    </w:p>
    <w:p w:rsidR="004D107C" w:rsidRPr="00D66EC1" w:rsidRDefault="00B3057C">
      <w:pPr>
        <w:rPr>
          <w:sz w:val="24"/>
          <w:szCs w:val="24"/>
        </w:rPr>
      </w:pPr>
      <w:r w:rsidRPr="00D66EC1">
        <w:rPr>
          <w:sz w:val="24"/>
          <w:szCs w:val="24"/>
        </w:rPr>
        <w:tab/>
      </w:r>
    </w:p>
    <w:p w:rsidR="004D107C" w:rsidRPr="00D66EC1" w:rsidRDefault="004D107C">
      <w:pPr>
        <w:rPr>
          <w:sz w:val="24"/>
          <w:szCs w:val="24"/>
        </w:rPr>
      </w:pPr>
      <w:r w:rsidRPr="00D66EC1">
        <w:rPr>
          <w:sz w:val="24"/>
          <w:szCs w:val="24"/>
        </w:rPr>
        <w:t>All concerned citizens are invited to a publi</w:t>
      </w:r>
      <w:r w:rsidR="00B8608F" w:rsidRPr="00D66EC1">
        <w:rPr>
          <w:sz w:val="24"/>
          <w:szCs w:val="24"/>
        </w:rPr>
        <w:t xml:space="preserve">c hearing to be held on </w:t>
      </w:r>
      <w:r w:rsidR="00E4011E">
        <w:rPr>
          <w:sz w:val="24"/>
          <w:szCs w:val="24"/>
        </w:rPr>
        <w:t>July 2</w:t>
      </w:r>
      <w:r w:rsidR="002B7D2D">
        <w:rPr>
          <w:sz w:val="24"/>
          <w:szCs w:val="24"/>
        </w:rPr>
        <w:t>9, 2014</w:t>
      </w:r>
      <w:r w:rsidR="00D66EC1" w:rsidRPr="00D66EC1">
        <w:rPr>
          <w:sz w:val="24"/>
          <w:szCs w:val="24"/>
        </w:rPr>
        <w:t xml:space="preserve"> </w:t>
      </w:r>
      <w:r w:rsidRPr="00D66EC1">
        <w:rPr>
          <w:sz w:val="24"/>
          <w:szCs w:val="24"/>
        </w:rPr>
        <w:t xml:space="preserve">at </w:t>
      </w:r>
      <w:r w:rsidR="001D3392">
        <w:rPr>
          <w:sz w:val="24"/>
          <w:szCs w:val="24"/>
        </w:rPr>
        <w:t>6:00</w:t>
      </w:r>
      <w:r w:rsidRPr="00D66EC1">
        <w:rPr>
          <w:sz w:val="24"/>
          <w:szCs w:val="24"/>
        </w:rPr>
        <w:t xml:space="preserve"> P.M., at the </w:t>
      </w:r>
      <w:r w:rsidR="007D724D">
        <w:rPr>
          <w:sz w:val="24"/>
          <w:szCs w:val="24"/>
        </w:rPr>
        <w:t>Okeechobee County School Board</w:t>
      </w:r>
      <w:r w:rsidR="00061DAA">
        <w:rPr>
          <w:sz w:val="24"/>
          <w:szCs w:val="24"/>
        </w:rPr>
        <w:t xml:space="preserve"> office building</w:t>
      </w:r>
      <w:r w:rsidRPr="00D66EC1">
        <w:rPr>
          <w:sz w:val="24"/>
          <w:szCs w:val="24"/>
        </w:rPr>
        <w:t>,</w:t>
      </w:r>
      <w:r w:rsidR="009131EA">
        <w:rPr>
          <w:sz w:val="24"/>
          <w:szCs w:val="24"/>
        </w:rPr>
        <w:t xml:space="preserve"> Room 303,</w:t>
      </w:r>
      <w:r w:rsidR="002F59C2">
        <w:rPr>
          <w:sz w:val="24"/>
          <w:szCs w:val="24"/>
        </w:rPr>
        <w:t xml:space="preserve"> 700 SW</w:t>
      </w:r>
      <w:r w:rsidRPr="00D66EC1">
        <w:rPr>
          <w:sz w:val="24"/>
          <w:szCs w:val="24"/>
        </w:rPr>
        <w:t xml:space="preserve"> Sec</w:t>
      </w:r>
      <w:r w:rsidR="009131EA">
        <w:rPr>
          <w:sz w:val="24"/>
          <w:szCs w:val="24"/>
        </w:rPr>
        <w:t>ond Avenue, Okeechobee, Florida 34974.</w:t>
      </w:r>
    </w:p>
    <w:p w:rsidR="003E6F40" w:rsidRPr="00D66EC1" w:rsidRDefault="003E6F40">
      <w:pPr>
        <w:rPr>
          <w:sz w:val="24"/>
          <w:szCs w:val="24"/>
        </w:rPr>
      </w:pPr>
    </w:p>
    <w:p w:rsidR="004D107C" w:rsidRPr="007D724D" w:rsidRDefault="004D107C" w:rsidP="007D724D">
      <w:pPr>
        <w:rPr>
          <w:sz w:val="24"/>
          <w:szCs w:val="24"/>
        </w:rPr>
      </w:pPr>
      <w:r w:rsidRPr="00D66EC1">
        <w:rPr>
          <w:sz w:val="24"/>
          <w:szCs w:val="24"/>
        </w:rPr>
        <w:t>A DECISION on the proposed CAPITAL OUTLAY TAXES will be made at this hearing.</w:t>
      </w:r>
    </w:p>
    <w:sectPr w:rsidR="004D107C" w:rsidRPr="007D724D" w:rsidSect="00573CE3">
      <w:pgSz w:w="12240" w:h="15840" w:code="1"/>
      <w:pgMar w:top="1152" w:right="1080" w:bottom="1008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8F"/>
    <w:rsid w:val="00061DAA"/>
    <w:rsid w:val="0009000E"/>
    <w:rsid w:val="000A1679"/>
    <w:rsid w:val="000B597E"/>
    <w:rsid w:val="000D222E"/>
    <w:rsid w:val="001103DC"/>
    <w:rsid w:val="00140DC4"/>
    <w:rsid w:val="0017493C"/>
    <w:rsid w:val="00184DDC"/>
    <w:rsid w:val="001D3392"/>
    <w:rsid w:val="0024215D"/>
    <w:rsid w:val="00255603"/>
    <w:rsid w:val="00273B30"/>
    <w:rsid w:val="00280DC5"/>
    <w:rsid w:val="002A08D6"/>
    <w:rsid w:val="002B7D2D"/>
    <w:rsid w:val="002D4866"/>
    <w:rsid w:val="002F59C2"/>
    <w:rsid w:val="002F676B"/>
    <w:rsid w:val="00313AE8"/>
    <w:rsid w:val="003A0C0D"/>
    <w:rsid w:val="003B20A6"/>
    <w:rsid w:val="003B5A33"/>
    <w:rsid w:val="003B6740"/>
    <w:rsid w:val="003D6457"/>
    <w:rsid w:val="003E6F40"/>
    <w:rsid w:val="00412295"/>
    <w:rsid w:val="004313D4"/>
    <w:rsid w:val="00466894"/>
    <w:rsid w:val="00474365"/>
    <w:rsid w:val="00482EC4"/>
    <w:rsid w:val="00493C2F"/>
    <w:rsid w:val="0049586B"/>
    <w:rsid w:val="004A5862"/>
    <w:rsid w:val="004D107C"/>
    <w:rsid w:val="005077F7"/>
    <w:rsid w:val="005327F3"/>
    <w:rsid w:val="00573CE3"/>
    <w:rsid w:val="005B0969"/>
    <w:rsid w:val="005B50DF"/>
    <w:rsid w:val="005C3888"/>
    <w:rsid w:val="00610B1C"/>
    <w:rsid w:val="006177FA"/>
    <w:rsid w:val="0062662E"/>
    <w:rsid w:val="006967B2"/>
    <w:rsid w:val="006A2196"/>
    <w:rsid w:val="007503AB"/>
    <w:rsid w:val="00771F7A"/>
    <w:rsid w:val="00787BCF"/>
    <w:rsid w:val="007D724D"/>
    <w:rsid w:val="008111A7"/>
    <w:rsid w:val="00812AB5"/>
    <w:rsid w:val="00822BBF"/>
    <w:rsid w:val="008427A1"/>
    <w:rsid w:val="00910A1C"/>
    <w:rsid w:val="009131EA"/>
    <w:rsid w:val="00917397"/>
    <w:rsid w:val="009653E4"/>
    <w:rsid w:val="00972701"/>
    <w:rsid w:val="00984A58"/>
    <w:rsid w:val="009B31F2"/>
    <w:rsid w:val="009B3B9C"/>
    <w:rsid w:val="009B56F9"/>
    <w:rsid w:val="009E0F0C"/>
    <w:rsid w:val="00A31848"/>
    <w:rsid w:val="00A76B25"/>
    <w:rsid w:val="00A953FF"/>
    <w:rsid w:val="00AB3470"/>
    <w:rsid w:val="00AD0D6D"/>
    <w:rsid w:val="00AF674F"/>
    <w:rsid w:val="00B10AC7"/>
    <w:rsid w:val="00B12292"/>
    <w:rsid w:val="00B3057C"/>
    <w:rsid w:val="00B314B6"/>
    <w:rsid w:val="00B431D5"/>
    <w:rsid w:val="00B65658"/>
    <w:rsid w:val="00B77FE8"/>
    <w:rsid w:val="00B8608F"/>
    <w:rsid w:val="00BE06EA"/>
    <w:rsid w:val="00BE34D0"/>
    <w:rsid w:val="00C161AA"/>
    <w:rsid w:val="00C24EE3"/>
    <w:rsid w:val="00C43664"/>
    <w:rsid w:val="00C43BEB"/>
    <w:rsid w:val="00CB703E"/>
    <w:rsid w:val="00CC74C7"/>
    <w:rsid w:val="00CE6FAF"/>
    <w:rsid w:val="00D66EC1"/>
    <w:rsid w:val="00DD3FD8"/>
    <w:rsid w:val="00DE17DB"/>
    <w:rsid w:val="00DF4962"/>
    <w:rsid w:val="00E100CF"/>
    <w:rsid w:val="00E12903"/>
    <w:rsid w:val="00E4011E"/>
    <w:rsid w:val="00E608B3"/>
    <w:rsid w:val="00E63831"/>
    <w:rsid w:val="00EA6F00"/>
    <w:rsid w:val="00F0452C"/>
    <w:rsid w:val="00F313A5"/>
    <w:rsid w:val="00F31754"/>
    <w:rsid w:val="00F81B95"/>
    <w:rsid w:val="00FA1BDE"/>
    <w:rsid w:val="00FA39E7"/>
    <w:rsid w:val="00FC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603"/>
  </w:style>
  <w:style w:type="paragraph" w:styleId="Heading1">
    <w:name w:val="heading 1"/>
    <w:basedOn w:val="Normal"/>
    <w:next w:val="Normal"/>
    <w:qFormat/>
    <w:rsid w:val="00255603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5603"/>
    <w:rPr>
      <w:sz w:val="32"/>
    </w:rPr>
  </w:style>
  <w:style w:type="paragraph" w:styleId="BodyText2">
    <w:name w:val="Body Text 2"/>
    <w:basedOn w:val="Normal"/>
    <w:rsid w:val="00255603"/>
    <w:rPr>
      <w:b/>
      <w:bCs/>
      <w:sz w:val="22"/>
    </w:rPr>
  </w:style>
  <w:style w:type="paragraph" w:styleId="BalloonText">
    <w:name w:val="Balloon Text"/>
    <w:basedOn w:val="Normal"/>
    <w:link w:val="BalloonTextChar"/>
    <w:rsid w:val="00DE1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603"/>
  </w:style>
  <w:style w:type="paragraph" w:styleId="Heading1">
    <w:name w:val="heading 1"/>
    <w:basedOn w:val="Normal"/>
    <w:next w:val="Normal"/>
    <w:qFormat/>
    <w:rsid w:val="00255603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5603"/>
    <w:rPr>
      <w:sz w:val="32"/>
    </w:rPr>
  </w:style>
  <w:style w:type="paragraph" w:styleId="BodyText2">
    <w:name w:val="Body Text 2"/>
    <w:basedOn w:val="Normal"/>
    <w:rsid w:val="00255603"/>
    <w:rPr>
      <w:b/>
      <w:bCs/>
      <w:sz w:val="22"/>
    </w:rPr>
  </w:style>
  <w:style w:type="paragraph" w:styleId="BalloonText">
    <w:name w:val="Balloon Text"/>
    <w:basedOn w:val="Normal"/>
    <w:link w:val="BalloonTextChar"/>
    <w:rsid w:val="00DE1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87C1-03E4-4DCC-A9FE-D575686A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AX FOR</vt:lpstr>
    </vt:vector>
  </TitlesOfParts>
  <Company>Okeechobee County Schools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AX FOR</dc:title>
  <dc:creator>Connie Trent</dc:creator>
  <cp:lastModifiedBy>STEVENS, JANIS</cp:lastModifiedBy>
  <cp:revision>2</cp:revision>
  <cp:lastPrinted>2013-07-22T22:54:00Z</cp:lastPrinted>
  <dcterms:created xsi:type="dcterms:W3CDTF">2015-06-19T17:15:00Z</dcterms:created>
  <dcterms:modified xsi:type="dcterms:W3CDTF">2015-06-19T17:15:00Z</dcterms:modified>
</cp:coreProperties>
</file>